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a ________________ (Prov. __) il ____________, e residente in ___________________(Prov. __) Via _______________ (c. a. p. ______) n. tel. __________,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titoli  finalizzata 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SSIONALE a per</w:t>
      </w:r>
      <w:bookmarkStart w:id="0" w:name="_GoBack"/>
      <w:bookmarkEnd w:id="0"/>
      <w:r>
        <w:rPr>
          <w:rFonts w:ascii="Arial" w:hAnsi="Arial"/>
          <w:sz w:val="20"/>
          <w:szCs w:val="20"/>
        </w:rPr>
        <w:t>sonale medico specializzato in discipline diverse, anche in quiescenza, da destinare alle   strutture della ASL  n. 3 di Nuoro, anche in quiescenza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 tal fine, sotto la propria responsabilità, ai sensi della normativa vigente, dichiara che: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è iscritto nelle liste elettorali del comune di (1)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) di esssere/di non essere collocato in quiescenza;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5) Di accettare tutte le indicazioni contenute nell’avviso e di dare espresso assenso al trattamento dei dati personali, finalizzato alla gestione della procedura selettiva e dei conseguenti adempimenti, ai sensi del D.Lgs.vo n. 196/2003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ata ___________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DDF0-8DCF-4854-B439-C9356968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1.2$Windows_X86_64 LibreOffice_project/3c58a8f3a960df8bc8fd77b461821e42c061c5f0</Application>
  <AppVersion>15.0000</AppVersion>
  <Pages>4</Pages>
  <Words>586</Words>
  <Characters>3747</Characters>
  <CharactersWithSpaces>436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12:32:00Z</dcterms:created>
  <dc:creator>Giovanna</dc:creator>
  <dc:description/>
  <dc:language>it-IT</dc:language>
  <cp:lastModifiedBy>Giovanna Chierroni</cp:lastModifiedBy>
  <dcterms:modified xsi:type="dcterms:W3CDTF">2024-02-27T15:4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